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>{{ case_number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{{ defendant.first_name }} {{ defendant.last_name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>{% if pretrial_scheduled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pretrial_date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final_pretrial_date }} at {{ final_pretrial_time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6246AC7F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r w:rsidR="008C1369">
        <w:rPr>
          <w:rFonts w:ascii="Palatino Linotype" w:hAnsi="Palatino Linotype"/>
          <w:b/>
          <w:bCs/>
          <w:sz w:val="20"/>
          <w:szCs w:val="20"/>
        </w:rPr>
        <w:t>jury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_date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>{{ jury_trial_time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440D53" w14:textId="77777777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157317" w:rsidSect="00E872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267B" w14:textId="77777777" w:rsidR="00BE1129" w:rsidRDefault="00BE1129" w:rsidP="00BF3ED5">
      <w:pPr>
        <w:spacing w:after="0" w:line="240" w:lineRule="auto"/>
      </w:pPr>
      <w:r>
        <w:separator/>
      </w:r>
    </w:p>
  </w:endnote>
  <w:endnote w:type="continuationSeparator" w:id="0">
    <w:p w14:paraId="79F47251" w14:textId="77777777" w:rsidR="00BE1129" w:rsidRDefault="00BE1129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77BD5404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</w:p>
  <w:p w14:paraId="0071538F" w14:textId="1B56FF60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{{ case_number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94FF" w14:textId="77777777" w:rsidR="00BE1129" w:rsidRDefault="00BE1129" w:rsidP="00BF3ED5">
      <w:pPr>
        <w:spacing w:after="0" w:line="240" w:lineRule="auto"/>
      </w:pPr>
      <w:r>
        <w:separator/>
      </w:r>
    </w:p>
  </w:footnote>
  <w:footnote w:type="continuationSeparator" w:id="0">
    <w:p w14:paraId="443C76F8" w14:textId="77777777" w:rsidR="00BE1129" w:rsidRDefault="00BE1129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D24ED"/>
    <w:rsid w:val="001E6607"/>
    <w:rsid w:val="0020712C"/>
    <w:rsid w:val="00207A89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1129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3</cp:revision>
  <cp:lastPrinted>2014-01-22T15:58:00Z</cp:lastPrinted>
  <dcterms:created xsi:type="dcterms:W3CDTF">2022-04-26T00:59:00Z</dcterms:created>
  <dcterms:modified xsi:type="dcterms:W3CDTF">2022-11-19T13:14:00Z</dcterms:modified>
</cp:coreProperties>
</file>